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380C4" w14:textId="77777777" w:rsidR="00BA5A78" w:rsidRPr="00026186" w:rsidRDefault="00BA5A78" w:rsidP="00BA5A7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026186">
        <w:rPr>
          <w:rFonts w:ascii="Times New Roman" w:hAnsi="Times New Roman"/>
          <w:lang w:val="uk-UA"/>
        </w:rPr>
        <w:object w:dxaOrig="759" w:dyaOrig="1031" w14:anchorId="63BB1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8" o:title=""/>
          </v:shape>
          <o:OLEObject Type="Embed" ProgID="CorelDRAW" ShapeID="_x0000_i1025" DrawAspect="Content" ObjectID="_1790160132" r:id="rId9"/>
        </w:object>
      </w:r>
    </w:p>
    <w:p w14:paraId="745F93CD" w14:textId="77777777" w:rsidR="00BA5A78" w:rsidRPr="00026186" w:rsidRDefault="00BA5A78" w:rsidP="00BA5A78">
      <w:pPr>
        <w:pStyle w:val="ab"/>
        <w:jc w:val="center"/>
        <w:rPr>
          <w:sz w:val="30"/>
          <w:szCs w:val="30"/>
          <w:lang w:val="uk-UA"/>
        </w:rPr>
      </w:pPr>
      <w:r w:rsidRPr="00026186">
        <w:rPr>
          <w:b w:val="0"/>
          <w:bCs w:val="0"/>
          <w:sz w:val="30"/>
          <w:szCs w:val="30"/>
          <w:lang w:val="uk-UA"/>
        </w:rPr>
        <w:t>ХМЕЛЬНИЦЬКА МІСЬКА РАДА</w:t>
      </w:r>
    </w:p>
    <w:p w14:paraId="11B60CF2" w14:textId="77777777" w:rsidR="00BA5A78" w:rsidRPr="00026186" w:rsidRDefault="00BA5A78" w:rsidP="00BA5A78">
      <w:pPr>
        <w:pStyle w:val="ab"/>
        <w:jc w:val="center"/>
        <w:rPr>
          <w:b w:val="0"/>
          <w:sz w:val="36"/>
          <w:szCs w:val="30"/>
          <w:lang w:val="uk-UA"/>
        </w:rPr>
      </w:pPr>
      <w:r w:rsidRPr="00026186">
        <w:rPr>
          <w:b w:val="0"/>
          <w:sz w:val="36"/>
          <w:szCs w:val="30"/>
          <w:lang w:val="uk-UA"/>
        </w:rPr>
        <w:t>РІШЕННЯ</w:t>
      </w:r>
    </w:p>
    <w:p w14:paraId="101B61EE" w14:textId="77777777" w:rsidR="00BA5A78" w:rsidRPr="00026186" w:rsidRDefault="00BA5A78" w:rsidP="00BA5A78">
      <w:pPr>
        <w:pStyle w:val="ab"/>
        <w:jc w:val="center"/>
        <w:rPr>
          <w:b w:val="0"/>
          <w:bCs w:val="0"/>
          <w:sz w:val="36"/>
          <w:szCs w:val="30"/>
          <w:lang w:val="uk-UA"/>
        </w:rPr>
      </w:pPr>
      <w:r w:rsidRPr="00026186">
        <w:rPr>
          <w:b w:val="0"/>
          <w:sz w:val="36"/>
          <w:szCs w:val="30"/>
          <w:lang w:val="uk-UA"/>
        </w:rPr>
        <w:t>______________________________</w:t>
      </w:r>
    </w:p>
    <w:p w14:paraId="05889BEA" w14:textId="77777777" w:rsidR="00BA5A78" w:rsidRPr="00026186" w:rsidRDefault="00BA5A78" w:rsidP="00BA5A7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D2192D" w14:textId="77777777" w:rsidR="00196E9B" w:rsidRPr="00026186" w:rsidRDefault="00BA5A78" w:rsidP="00BA5A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b/>
          <w:sz w:val="24"/>
          <w:szCs w:val="24"/>
          <w:lang w:val="uk-UA"/>
        </w:rPr>
        <w:t>від ________________________ № __________</w:t>
      </w:r>
      <w:r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6186">
        <w:rPr>
          <w:rFonts w:ascii="Times New Roman" w:hAnsi="Times New Roman"/>
          <w:sz w:val="24"/>
          <w:szCs w:val="24"/>
          <w:lang w:val="uk-UA"/>
        </w:rPr>
        <w:tab/>
      </w:r>
      <w:r w:rsidRPr="00026186">
        <w:rPr>
          <w:rFonts w:ascii="Times New Roman" w:hAnsi="Times New Roman"/>
          <w:sz w:val="24"/>
          <w:szCs w:val="24"/>
          <w:lang w:val="uk-UA"/>
        </w:rPr>
        <w:tab/>
      </w:r>
      <w:r w:rsidRPr="00026186">
        <w:rPr>
          <w:rFonts w:ascii="Times New Roman" w:hAnsi="Times New Roman"/>
          <w:sz w:val="24"/>
          <w:szCs w:val="24"/>
          <w:lang w:val="uk-UA"/>
        </w:rPr>
        <w:tab/>
      </w:r>
      <w:r w:rsidRPr="00026186">
        <w:rPr>
          <w:rFonts w:ascii="Times New Roman" w:hAnsi="Times New Roman"/>
          <w:sz w:val="24"/>
          <w:szCs w:val="24"/>
          <w:lang w:val="uk-UA"/>
        </w:rPr>
        <w:tab/>
      </w:r>
      <w:r w:rsidRPr="00026186">
        <w:rPr>
          <w:rFonts w:ascii="Times New Roman" w:hAnsi="Times New Roman"/>
          <w:sz w:val="24"/>
          <w:szCs w:val="24"/>
          <w:lang w:val="uk-UA"/>
        </w:rPr>
        <w:tab/>
        <w:t>м. Хмельницький</w:t>
      </w:r>
    </w:p>
    <w:p w14:paraId="69572CA5" w14:textId="77777777" w:rsidR="00396A7E" w:rsidRPr="00026186" w:rsidRDefault="00396A7E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1CC3E3" w14:textId="434CBBF3" w:rsidR="00FF6721" w:rsidRPr="00026186" w:rsidRDefault="000E346C" w:rsidP="00396A7E">
      <w:pPr>
        <w:spacing w:after="0" w:line="240" w:lineRule="auto"/>
        <w:ind w:right="538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 w:rsidRPr="00026186">
        <w:rPr>
          <w:rFonts w:ascii="Times New Roman" w:hAnsi="Times New Roman"/>
          <w:sz w:val="24"/>
          <w:szCs w:val="24"/>
          <w:lang w:val="uk-UA"/>
        </w:rPr>
        <w:t>змін до</w:t>
      </w:r>
      <w:r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396A7E" w:rsidRPr="0002618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026186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02618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</w:t>
      </w:r>
      <w:r w:rsidR="00396A7E"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026186">
        <w:rPr>
          <w:rFonts w:ascii="Times New Roman" w:hAnsi="Times New Roman"/>
          <w:sz w:val="24"/>
          <w:szCs w:val="24"/>
          <w:lang w:val="uk-UA"/>
        </w:rPr>
        <w:t>року №5</w:t>
      </w:r>
      <w:r w:rsidR="00DB19E6" w:rsidRPr="00026186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14:paraId="4993D4EC" w14:textId="77777777" w:rsidR="000E346C" w:rsidRPr="00026186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5C4C82" w14:textId="77777777" w:rsidR="00407DA5" w:rsidRPr="00D4070D" w:rsidRDefault="000E346C" w:rsidP="00407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07DA5" w:rsidRPr="00026186">
        <w:rPr>
          <w:rFonts w:ascii="Times New Roman" w:hAnsi="Times New Roman"/>
          <w:sz w:val="24"/>
          <w:szCs w:val="24"/>
          <w:lang w:val="uk-UA"/>
        </w:rPr>
        <w:t>пропозицію виконавчого комітету</w:t>
      </w:r>
      <w:r w:rsidRPr="00026186">
        <w:rPr>
          <w:rFonts w:ascii="Times New Roman" w:hAnsi="Times New Roman"/>
          <w:sz w:val="24"/>
          <w:szCs w:val="24"/>
          <w:lang w:val="uk-UA"/>
        </w:rPr>
        <w:t xml:space="preserve">, з метою підвищення рівня безпеки </w:t>
      </w:r>
      <w:r w:rsidRPr="00D4070D">
        <w:rPr>
          <w:rFonts w:ascii="Times New Roman" w:hAnsi="Times New Roman"/>
          <w:sz w:val="24"/>
          <w:szCs w:val="24"/>
          <w:lang w:val="uk-UA"/>
        </w:rPr>
        <w:t xml:space="preserve">мешканців </w:t>
      </w:r>
      <w:r w:rsidR="007F0FE2" w:rsidRPr="00D4070D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D4070D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D4070D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D4070D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D4070D">
        <w:rPr>
          <w:rFonts w:ascii="Times New Roman" w:hAnsi="Times New Roman"/>
          <w:sz w:val="24"/>
          <w:szCs w:val="24"/>
          <w:lang w:val="uk-UA"/>
        </w:rPr>
        <w:t>,</w:t>
      </w:r>
      <w:r w:rsidRPr="00D4070D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D4070D">
        <w:rPr>
          <w:rFonts w:ascii="Times New Roman" w:hAnsi="Times New Roman"/>
          <w:sz w:val="24"/>
          <w:szCs w:val="24"/>
          <w:lang w:val="uk-UA"/>
        </w:rPr>
        <w:t>,</w:t>
      </w:r>
      <w:r w:rsidR="00407DA5" w:rsidRPr="00D4070D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407DA5" w:rsidRPr="00D4070D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14:paraId="3AEFEAD9" w14:textId="77777777" w:rsidR="00407DA5" w:rsidRPr="00D4070D" w:rsidRDefault="00407DA5" w:rsidP="00407DA5">
      <w:pPr>
        <w:pStyle w:val="31"/>
        <w:ind w:right="72" w:hanging="72"/>
        <w:jc w:val="both"/>
      </w:pPr>
    </w:p>
    <w:p w14:paraId="21115595" w14:textId="77777777" w:rsidR="00407DA5" w:rsidRPr="00D4070D" w:rsidRDefault="00407DA5" w:rsidP="00407DA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070D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10D0B4C" w14:textId="77777777" w:rsidR="00FC692C" w:rsidRPr="00D4070D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14E0D3" w14:textId="73A70D9C" w:rsidR="00026186" w:rsidRPr="00D4070D" w:rsidRDefault="00396A7E" w:rsidP="00C43C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4070D">
        <w:rPr>
          <w:rFonts w:ascii="Times New Roman" w:hAnsi="Times New Roman"/>
          <w:sz w:val="24"/>
          <w:szCs w:val="24"/>
          <w:lang w:val="uk-UA"/>
        </w:rPr>
        <w:t>1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>Внести зміни до «</w:t>
      </w:r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C837E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>»,</w:t>
      </w:r>
      <w:r w:rsidR="00E955EE" w:rsidRPr="00D4070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D4070D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 (із змінами), саме:</w:t>
      </w:r>
    </w:p>
    <w:p w14:paraId="5AAE1F3C" w14:textId="0214F69B" w:rsidR="00026186" w:rsidRPr="00C43C7D" w:rsidRDefault="00C837EF" w:rsidP="00C837E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…</w:t>
      </w:r>
    </w:p>
    <w:p w14:paraId="35FA18EA" w14:textId="083C6DFF" w:rsidR="0031067B" w:rsidRPr="00026186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2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67B" w:rsidRPr="00026186">
        <w:rPr>
          <w:rFonts w:ascii="Times New Roman" w:hAnsi="Times New Roman"/>
          <w:sz w:val="24"/>
          <w:szCs w:val="24"/>
          <w:lang w:val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;</w:t>
      </w:r>
    </w:p>
    <w:p w14:paraId="2ACD83AE" w14:textId="746747FC" w:rsidR="00396A7E" w:rsidRPr="00026186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3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31D" w:rsidRPr="00026186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E631D" w:rsidRPr="00026186">
        <w:rPr>
          <w:rFonts w:ascii="Times New Roman" w:hAnsi="Times New Roman"/>
          <w:sz w:val="24"/>
          <w:szCs w:val="24"/>
          <w:lang w:val="uk-UA"/>
        </w:rPr>
        <w:t>режимно</w:t>
      </w:r>
      <w:proofErr w:type="spellEnd"/>
      <w:r w:rsidR="00AE631D" w:rsidRPr="00026186">
        <w:rPr>
          <w:rFonts w:ascii="Times New Roman" w:hAnsi="Times New Roman"/>
          <w:sz w:val="24"/>
          <w:szCs w:val="24"/>
          <w:lang w:val="uk-UA"/>
        </w:rPr>
        <w:t xml:space="preserve">-секретної роботи та взаємодії з правоохоронними </w:t>
      </w:r>
      <w:r w:rsidR="00E955EE" w:rsidRPr="00026186">
        <w:rPr>
          <w:rFonts w:ascii="Times New Roman" w:hAnsi="Times New Roman"/>
          <w:sz w:val="24"/>
          <w:szCs w:val="24"/>
          <w:lang w:val="uk-UA"/>
        </w:rPr>
        <w:t>органами;</w:t>
      </w:r>
    </w:p>
    <w:p w14:paraId="0668FBDF" w14:textId="234A8AB5" w:rsidR="000E346C" w:rsidRPr="00026186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4.</w:t>
      </w:r>
      <w:r w:rsidR="00C43C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31D" w:rsidRPr="00026186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E631D" w:rsidRPr="00026186">
        <w:rPr>
          <w:rFonts w:ascii="Times New Roman" w:hAnsi="Times New Roman"/>
          <w:lang w:val="uk-UA"/>
        </w:rPr>
        <w:t>.</w:t>
      </w:r>
    </w:p>
    <w:p w14:paraId="12CC802C" w14:textId="77777777" w:rsidR="00A40A89" w:rsidRPr="00026186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F32F2ED" w14:textId="77777777" w:rsidR="00A40A89" w:rsidRPr="00026186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107ADC" w14:textId="77777777" w:rsidR="00A40A89" w:rsidRPr="00026186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C87650" w14:textId="50660AE4" w:rsidR="000E346C" w:rsidRPr="00026186" w:rsidRDefault="00885040" w:rsidP="00C43C7D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2618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026186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C43C7D">
        <w:rPr>
          <w:rFonts w:ascii="Times New Roman" w:hAnsi="Times New Roman"/>
          <w:sz w:val="24"/>
          <w:szCs w:val="24"/>
          <w:lang w:val="uk-UA"/>
        </w:rPr>
        <w:tab/>
      </w:r>
      <w:r w:rsidR="00464964" w:rsidRPr="00026186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0261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026186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E346C" w:rsidRPr="00026186" w:rsidSect="00012F52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A892" w14:textId="77777777" w:rsidR="009043DB" w:rsidRDefault="009043DB" w:rsidP="00885040">
      <w:pPr>
        <w:spacing w:after="0" w:line="240" w:lineRule="auto"/>
      </w:pPr>
      <w:r>
        <w:separator/>
      </w:r>
    </w:p>
  </w:endnote>
  <w:endnote w:type="continuationSeparator" w:id="0">
    <w:p w14:paraId="7EFDA322" w14:textId="77777777" w:rsidR="009043DB" w:rsidRDefault="009043DB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02DD5" w14:textId="77777777" w:rsidR="009043DB" w:rsidRDefault="009043DB" w:rsidP="00885040">
      <w:pPr>
        <w:spacing w:after="0" w:line="240" w:lineRule="auto"/>
      </w:pPr>
      <w:r>
        <w:separator/>
      </w:r>
    </w:p>
  </w:footnote>
  <w:footnote w:type="continuationSeparator" w:id="0">
    <w:p w14:paraId="25667844" w14:textId="77777777" w:rsidR="009043DB" w:rsidRDefault="009043DB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36477E48"/>
    <w:multiLevelType w:val="hybridMultilevel"/>
    <w:tmpl w:val="BBBA6010"/>
    <w:lvl w:ilvl="0" w:tplc="B3E00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890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86293">
    <w:abstractNumId w:val="3"/>
  </w:num>
  <w:num w:numId="3" w16cid:durableId="1230770810">
    <w:abstractNumId w:val="4"/>
  </w:num>
  <w:num w:numId="4" w16cid:durableId="264004316">
    <w:abstractNumId w:val="1"/>
  </w:num>
  <w:num w:numId="5" w16cid:durableId="619268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12F52"/>
    <w:rsid w:val="0002455F"/>
    <w:rsid w:val="00026186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7416A"/>
    <w:rsid w:val="00292407"/>
    <w:rsid w:val="0029613B"/>
    <w:rsid w:val="00297784"/>
    <w:rsid w:val="002B4ADA"/>
    <w:rsid w:val="002C7567"/>
    <w:rsid w:val="002F40AE"/>
    <w:rsid w:val="003072BC"/>
    <w:rsid w:val="0031067B"/>
    <w:rsid w:val="00322821"/>
    <w:rsid w:val="0034728A"/>
    <w:rsid w:val="00376490"/>
    <w:rsid w:val="00380B7C"/>
    <w:rsid w:val="00381B0E"/>
    <w:rsid w:val="00396A7E"/>
    <w:rsid w:val="003B18F2"/>
    <w:rsid w:val="003B2DFA"/>
    <w:rsid w:val="003D6016"/>
    <w:rsid w:val="00407DA5"/>
    <w:rsid w:val="004203E7"/>
    <w:rsid w:val="004214CE"/>
    <w:rsid w:val="00436F97"/>
    <w:rsid w:val="00455650"/>
    <w:rsid w:val="00463D43"/>
    <w:rsid w:val="00464964"/>
    <w:rsid w:val="00475E30"/>
    <w:rsid w:val="00490385"/>
    <w:rsid w:val="004C35F0"/>
    <w:rsid w:val="004F307A"/>
    <w:rsid w:val="0051262E"/>
    <w:rsid w:val="00540B00"/>
    <w:rsid w:val="005428E9"/>
    <w:rsid w:val="0054311C"/>
    <w:rsid w:val="00546179"/>
    <w:rsid w:val="005C4BF7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E452A"/>
    <w:rsid w:val="006F2FB2"/>
    <w:rsid w:val="006F6CAB"/>
    <w:rsid w:val="007024E4"/>
    <w:rsid w:val="007161DA"/>
    <w:rsid w:val="007270F9"/>
    <w:rsid w:val="007841A0"/>
    <w:rsid w:val="007F0FE2"/>
    <w:rsid w:val="007F0FF6"/>
    <w:rsid w:val="007F362F"/>
    <w:rsid w:val="007F3A32"/>
    <w:rsid w:val="007F526C"/>
    <w:rsid w:val="00803721"/>
    <w:rsid w:val="00841715"/>
    <w:rsid w:val="00846B3B"/>
    <w:rsid w:val="0088400E"/>
    <w:rsid w:val="00885040"/>
    <w:rsid w:val="0089007C"/>
    <w:rsid w:val="008A4724"/>
    <w:rsid w:val="008B011F"/>
    <w:rsid w:val="008B3E90"/>
    <w:rsid w:val="008D6C4D"/>
    <w:rsid w:val="009043DB"/>
    <w:rsid w:val="009108D4"/>
    <w:rsid w:val="00950D5D"/>
    <w:rsid w:val="00963D52"/>
    <w:rsid w:val="00965F42"/>
    <w:rsid w:val="00972D09"/>
    <w:rsid w:val="00973655"/>
    <w:rsid w:val="009737B6"/>
    <w:rsid w:val="00981A9A"/>
    <w:rsid w:val="009A3D97"/>
    <w:rsid w:val="009F1CA3"/>
    <w:rsid w:val="009F4970"/>
    <w:rsid w:val="009F5219"/>
    <w:rsid w:val="00A30665"/>
    <w:rsid w:val="00A40A89"/>
    <w:rsid w:val="00A50C29"/>
    <w:rsid w:val="00A5268E"/>
    <w:rsid w:val="00A922E0"/>
    <w:rsid w:val="00AA3C05"/>
    <w:rsid w:val="00AE631D"/>
    <w:rsid w:val="00B12FFF"/>
    <w:rsid w:val="00B142B5"/>
    <w:rsid w:val="00B211AE"/>
    <w:rsid w:val="00B35E21"/>
    <w:rsid w:val="00B41300"/>
    <w:rsid w:val="00B90AC1"/>
    <w:rsid w:val="00B97C4F"/>
    <w:rsid w:val="00BA009F"/>
    <w:rsid w:val="00BA5A78"/>
    <w:rsid w:val="00BC7153"/>
    <w:rsid w:val="00BF1965"/>
    <w:rsid w:val="00C01563"/>
    <w:rsid w:val="00C017EE"/>
    <w:rsid w:val="00C03680"/>
    <w:rsid w:val="00C43C7D"/>
    <w:rsid w:val="00C77B7D"/>
    <w:rsid w:val="00C837EF"/>
    <w:rsid w:val="00C90102"/>
    <w:rsid w:val="00D4070D"/>
    <w:rsid w:val="00DB19E6"/>
    <w:rsid w:val="00DB300D"/>
    <w:rsid w:val="00DC47A3"/>
    <w:rsid w:val="00DF2C01"/>
    <w:rsid w:val="00E12E33"/>
    <w:rsid w:val="00E330DD"/>
    <w:rsid w:val="00E45099"/>
    <w:rsid w:val="00E62AEB"/>
    <w:rsid w:val="00E63782"/>
    <w:rsid w:val="00E76073"/>
    <w:rsid w:val="00E80A6B"/>
    <w:rsid w:val="00E82F02"/>
    <w:rsid w:val="00E955EE"/>
    <w:rsid w:val="00EE5CE4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207A4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  <w:style w:type="paragraph" w:styleId="ab">
    <w:name w:val="Body Text"/>
    <w:basedOn w:val="a"/>
    <w:link w:val="ac"/>
    <w:rsid w:val="00BA5A7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ий текст Знак"/>
    <w:basedOn w:val="a0"/>
    <w:link w:val="ab"/>
    <w:rsid w:val="00BA5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32EF-B39B-4DB7-A8E7-93B7F8C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2</cp:revision>
  <cp:lastPrinted>2024-10-11T07:26:00Z</cp:lastPrinted>
  <dcterms:created xsi:type="dcterms:W3CDTF">2024-10-11T10:56:00Z</dcterms:created>
  <dcterms:modified xsi:type="dcterms:W3CDTF">2024-10-11T10:56:00Z</dcterms:modified>
</cp:coreProperties>
</file>